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28" w:rsidRDefault="006F0928" w:rsidP="006F0928">
      <w:pPr>
        <w:spacing w:after="48" w:line="238" w:lineRule="auto"/>
        <w:ind w:left="10" w:right="-15"/>
        <w:jc w:val="center"/>
        <w:rPr>
          <w:b/>
          <w:bCs/>
          <w:sz w:val="28"/>
          <w:szCs w:val="28"/>
        </w:rPr>
      </w:pPr>
    </w:p>
    <w:p w:rsidR="006F0928" w:rsidRPr="008050F2" w:rsidRDefault="006F0928" w:rsidP="006F09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:rsidR="006F0928" w:rsidRPr="008050F2" w:rsidRDefault="006F0928" w:rsidP="006F09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Ростовской области</w:t>
      </w:r>
    </w:p>
    <w:p w:rsidR="006F0928" w:rsidRPr="008050F2" w:rsidRDefault="00B074CD" w:rsidP="006F09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F0928" w:rsidRPr="008050F2">
        <w:rPr>
          <w:rFonts w:ascii="Times New Roman" w:hAnsi="Times New Roman"/>
          <w:sz w:val="28"/>
          <w:szCs w:val="28"/>
        </w:rPr>
        <w:t>осударственное бюджетное профессиональное общеобразовательное</w:t>
      </w:r>
    </w:p>
    <w:p w:rsidR="006F0928" w:rsidRPr="008050F2" w:rsidRDefault="006F0928" w:rsidP="006F09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:rsidR="006F0928" w:rsidRPr="008050F2" w:rsidRDefault="006F0928" w:rsidP="006F09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«Ростовский –на - Дону железнодорожный техникум »</w:t>
      </w:r>
    </w:p>
    <w:p w:rsidR="006F0928" w:rsidRPr="00F42B30" w:rsidRDefault="006F0928" w:rsidP="006F0928">
      <w:pPr>
        <w:spacing w:after="0"/>
        <w:jc w:val="center"/>
        <w:rPr>
          <w:sz w:val="28"/>
          <w:szCs w:val="28"/>
        </w:rPr>
      </w:pPr>
    </w:p>
    <w:p w:rsidR="006F0928" w:rsidRPr="00F42B30" w:rsidRDefault="006F0928" w:rsidP="006F0928">
      <w:pPr>
        <w:rPr>
          <w:sz w:val="28"/>
          <w:szCs w:val="28"/>
        </w:rPr>
      </w:pPr>
    </w:p>
    <w:p w:rsidR="006F0928" w:rsidRPr="00F42B30" w:rsidRDefault="006F0928" w:rsidP="006F0928">
      <w:pPr>
        <w:rPr>
          <w:sz w:val="28"/>
          <w:szCs w:val="28"/>
        </w:rPr>
      </w:pPr>
    </w:p>
    <w:p w:rsidR="006F0928" w:rsidRPr="00F42B30" w:rsidRDefault="006F0928" w:rsidP="006F0928">
      <w:pPr>
        <w:rPr>
          <w:sz w:val="28"/>
          <w:szCs w:val="28"/>
        </w:rPr>
      </w:pPr>
    </w:p>
    <w:p w:rsidR="006F0928" w:rsidRPr="001A2CD5" w:rsidRDefault="006F0928" w:rsidP="001A2CD5">
      <w:pPr>
        <w:spacing w:line="360" w:lineRule="auto"/>
        <w:rPr>
          <w:sz w:val="28"/>
          <w:szCs w:val="28"/>
        </w:rPr>
      </w:pPr>
    </w:p>
    <w:p w:rsidR="006F0928" w:rsidRPr="001A2CD5" w:rsidRDefault="001A2CD5" w:rsidP="001A2CD5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6F0928" w:rsidRPr="001A2CD5" w:rsidRDefault="001A2CD5" w:rsidP="001A2CD5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Й ДИСЦИПЛИНЫ</w:t>
      </w:r>
    </w:p>
    <w:p w:rsidR="006F0928" w:rsidRPr="001A2CD5" w:rsidRDefault="001A2CD5" w:rsidP="001A2CD5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A2CD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ОП. 09 ТЕХНИКА И ТЕХНОЛОГИЯ СВАРКИ РУЧНЫМ СПОСОБОМ С ВНЕШНИМ ИСТОЧНИКОМ НАГРЕВА </w:t>
      </w:r>
    </w:p>
    <w:p w:rsidR="006F0928" w:rsidRPr="001A2CD5" w:rsidRDefault="001A2CD5" w:rsidP="001A2CD5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A2CD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ДЕТАЛЕЙ ИЗ ПОЛИМЕРНЫХ МАТЕРИАЛОВ</w:t>
      </w:r>
    </w:p>
    <w:p w:rsidR="006F0928" w:rsidRPr="001A2CD5" w:rsidRDefault="006F0928" w:rsidP="001A2CD5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C5DBC" w:rsidRPr="00AC5DBC" w:rsidRDefault="00AC5DBC" w:rsidP="00AC5DB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5D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и СПО  </w:t>
      </w:r>
      <w:r w:rsidRPr="00AC5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.01.05 Сварщик (ручной и частично механизированной сварки (наплавки)</w:t>
      </w:r>
    </w:p>
    <w:p w:rsidR="00AC5DBC" w:rsidRPr="00AC5DBC" w:rsidRDefault="00AC5DBC" w:rsidP="00AC5DB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0928" w:rsidRPr="00941378" w:rsidRDefault="006F0928" w:rsidP="006F0928">
      <w:pPr>
        <w:spacing w:after="0"/>
        <w:jc w:val="center"/>
        <w:rPr>
          <w:color w:val="FF0000"/>
          <w:sz w:val="28"/>
          <w:szCs w:val="28"/>
        </w:rPr>
      </w:pPr>
    </w:p>
    <w:p w:rsidR="006F0928" w:rsidRPr="00941378" w:rsidRDefault="00AC5DBC" w:rsidP="006F0928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</w:p>
    <w:p w:rsidR="006F0928" w:rsidRDefault="006F0928" w:rsidP="006F0928">
      <w:pPr>
        <w:rPr>
          <w:sz w:val="44"/>
          <w:szCs w:val="44"/>
        </w:rPr>
      </w:pPr>
    </w:p>
    <w:p w:rsidR="006F0928" w:rsidRDefault="006F0928" w:rsidP="006F0928">
      <w:pPr>
        <w:jc w:val="center"/>
        <w:rPr>
          <w:sz w:val="44"/>
          <w:szCs w:val="44"/>
        </w:rPr>
      </w:pPr>
    </w:p>
    <w:p w:rsidR="006F0928" w:rsidRDefault="006F0928" w:rsidP="006F0928">
      <w:pPr>
        <w:jc w:val="center"/>
        <w:rPr>
          <w:sz w:val="44"/>
          <w:szCs w:val="44"/>
        </w:rPr>
      </w:pPr>
    </w:p>
    <w:p w:rsidR="006F0928" w:rsidRDefault="006F0928" w:rsidP="006F0928">
      <w:pPr>
        <w:spacing w:after="0"/>
        <w:rPr>
          <w:rFonts w:ascii="Times New Roman" w:hAnsi="Times New Roman"/>
          <w:sz w:val="28"/>
          <w:szCs w:val="28"/>
        </w:rPr>
      </w:pPr>
    </w:p>
    <w:p w:rsidR="006F0928" w:rsidRPr="000B4F3C" w:rsidRDefault="006F0928" w:rsidP="006F09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4F3C">
        <w:rPr>
          <w:rFonts w:ascii="Times New Roman" w:hAnsi="Times New Roman"/>
          <w:sz w:val="28"/>
          <w:szCs w:val="28"/>
        </w:rPr>
        <w:t>. Ростов – на – Дону</w:t>
      </w:r>
    </w:p>
    <w:p w:rsidR="006F0928" w:rsidRPr="000B4F3C" w:rsidRDefault="00627CD9" w:rsidP="006F09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6F0928" w:rsidRPr="000B4F3C">
        <w:rPr>
          <w:rFonts w:ascii="Times New Roman" w:hAnsi="Times New Roman"/>
          <w:sz w:val="28"/>
          <w:szCs w:val="28"/>
        </w:rPr>
        <w:t xml:space="preserve"> г.</w:t>
      </w:r>
    </w:p>
    <w:p w:rsidR="006F0928" w:rsidRDefault="006F0928">
      <w:r>
        <w:br w:type="page"/>
      </w:r>
    </w:p>
    <w:p w:rsidR="00356337" w:rsidRPr="00AF46B3" w:rsidRDefault="00356337" w:rsidP="00356337">
      <w:pPr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по </w:t>
      </w:r>
      <w:r w:rsidR="00974B24" w:rsidRPr="00974B24">
        <w:rPr>
          <w:rFonts w:ascii="Times New Roman" w:hAnsi="Times New Roman"/>
          <w:sz w:val="28"/>
          <w:szCs w:val="28"/>
        </w:rPr>
        <w:t>профессии СПО  15.01.05 Сварщик (ручной и частично механизированной сварки (наплавки)</w:t>
      </w:r>
      <w:r w:rsidRPr="00AF46B3"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Ф  </w:t>
      </w:r>
      <w:r w:rsidRPr="00AF46B3">
        <w:rPr>
          <w:rFonts w:ascii="Times New Roman" w:hAnsi="Times New Roman"/>
          <w:bCs/>
          <w:sz w:val="28"/>
          <w:szCs w:val="28"/>
        </w:rPr>
        <w:t>от ____________ г. N ________</w:t>
      </w:r>
    </w:p>
    <w:p w:rsidR="00356337" w:rsidRPr="00AF46B3" w:rsidRDefault="00356337" w:rsidP="00356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F46B3">
        <w:rPr>
          <w:rFonts w:ascii="Times New Roman" w:hAnsi="Times New Roman"/>
          <w:sz w:val="28"/>
          <w:szCs w:val="28"/>
        </w:rPr>
        <w:tab/>
      </w:r>
    </w:p>
    <w:p w:rsidR="00356337" w:rsidRPr="00AF46B3" w:rsidRDefault="00356337" w:rsidP="00356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Организация-разработчик: ГБПОУ РО «Росто</w:t>
      </w:r>
      <w:r>
        <w:rPr>
          <w:rFonts w:ascii="Times New Roman" w:hAnsi="Times New Roman"/>
          <w:sz w:val="28"/>
          <w:szCs w:val="28"/>
        </w:rPr>
        <w:t>вский-на-Дону железнодорожный техникум»</w:t>
      </w:r>
    </w:p>
    <w:p w:rsidR="00356337" w:rsidRPr="00AF46B3" w:rsidRDefault="00356337" w:rsidP="00356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356337" w:rsidRPr="00AF46B3" w:rsidRDefault="00356337" w:rsidP="00356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на Маргарита Евгеньевна , преподаватель</w:t>
      </w:r>
    </w:p>
    <w:p w:rsidR="00356337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356337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356337" w:rsidRPr="00AF46B3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46B3">
        <w:rPr>
          <w:rFonts w:ascii="Times New Roman" w:hAnsi="Times New Roman"/>
          <w:sz w:val="28"/>
          <w:szCs w:val="28"/>
        </w:rPr>
        <w:t>ассмотрена на заседании методической комиссии</w:t>
      </w:r>
      <w:r>
        <w:rPr>
          <w:rFonts w:ascii="Times New Roman" w:hAnsi="Times New Roman"/>
          <w:sz w:val="28"/>
          <w:szCs w:val="28"/>
        </w:rPr>
        <w:t xml:space="preserve"> «Проводники, сварщики»</w:t>
      </w:r>
    </w:p>
    <w:p w:rsidR="00356337" w:rsidRPr="00AF46B3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отокол № ____от «___»________________2018г.</w:t>
      </w:r>
    </w:p>
    <w:p w:rsidR="00356337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56337" w:rsidRPr="00AF46B3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Лоза В.В.</w:t>
      </w:r>
    </w:p>
    <w:p w:rsidR="00356337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356337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356337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356337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356337" w:rsidRPr="00AF46B3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6337" w:rsidTr="00BC081B">
        <w:trPr>
          <w:trHeight w:val="654"/>
        </w:trPr>
        <w:tc>
          <w:tcPr>
            <w:tcW w:w="4785" w:type="dxa"/>
          </w:tcPr>
          <w:p w:rsidR="00356337" w:rsidRDefault="00356337" w:rsidP="00BC081B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337" w:rsidRPr="00AF46B3" w:rsidRDefault="00356337" w:rsidP="00BC0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AF46B3">
              <w:rPr>
                <w:rFonts w:ascii="Times New Roman" w:hAnsi="Times New Roman"/>
                <w:b w:val="0"/>
                <w:sz w:val="28"/>
                <w:szCs w:val="28"/>
              </w:rPr>
              <w:t>Утверждаю»</w:t>
            </w:r>
          </w:p>
          <w:p w:rsidR="00356337" w:rsidRPr="00AF46B3" w:rsidRDefault="00356337" w:rsidP="00BC08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 w:rsidR="00356337" w:rsidRPr="00AF46B3" w:rsidRDefault="00356337" w:rsidP="00BC08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Чекрыгин Е.Д.</w:t>
            </w:r>
          </w:p>
          <w:p w:rsidR="00356337" w:rsidRPr="00AF46B3" w:rsidRDefault="00356337" w:rsidP="00BC08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«___»___________2018г.</w:t>
            </w:r>
          </w:p>
          <w:p w:rsidR="00356337" w:rsidRDefault="00356337" w:rsidP="00BC081B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337" w:rsidRPr="00AF46B3" w:rsidRDefault="00356337" w:rsidP="003563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356337" w:rsidRPr="00AF46B3" w:rsidRDefault="00356337" w:rsidP="00356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:rsidR="001A2CD5" w:rsidRPr="000C5BD2" w:rsidRDefault="001A2CD5" w:rsidP="001A2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C5BD2"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9731" w:type="dxa"/>
        <w:tblLook w:val="01E0" w:firstRow="1" w:lastRow="1" w:firstColumn="1" w:lastColumn="1" w:noHBand="0" w:noVBand="0"/>
      </w:tblPr>
      <w:tblGrid>
        <w:gridCol w:w="9731"/>
      </w:tblGrid>
      <w:tr w:rsidR="001A2CD5" w:rsidRPr="000C5BD2" w:rsidTr="00292DAA">
        <w:trPr>
          <w:trHeight w:val="1196"/>
        </w:trPr>
        <w:tc>
          <w:tcPr>
            <w:tcW w:w="8458" w:type="dxa"/>
          </w:tcPr>
          <w:p w:rsidR="001A2CD5" w:rsidRDefault="001A2CD5" w:rsidP="001A2CD5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ОБЩАЯ ХАРАКТЕРИ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РАБОЧЕЙ ПРОГРАММЫ </w:t>
            </w:r>
          </w:p>
          <w:p w:rsidR="001A2CD5" w:rsidRPr="000C5BD2" w:rsidRDefault="001A2CD5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1A2CD5" w:rsidRPr="000C5BD2" w:rsidTr="00292DAA">
        <w:trPr>
          <w:trHeight w:val="1427"/>
        </w:trPr>
        <w:tc>
          <w:tcPr>
            <w:tcW w:w="8458" w:type="dxa"/>
          </w:tcPr>
          <w:p w:rsidR="001A2CD5" w:rsidRPr="000C5BD2" w:rsidRDefault="001A2CD5" w:rsidP="001A2CD5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УЧЕБНОЙ </w:t>
            </w:r>
          </w:p>
          <w:p w:rsidR="001A2CD5" w:rsidRDefault="001A2CD5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ДИСЦИПЛИНЫ                                                                           </w:t>
            </w:r>
            <w:r w:rsidR="00EF653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F653A" w:rsidRPr="000C5BD2" w:rsidRDefault="00EF653A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D5" w:rsidRPr="000C5BD2" w:rsidTr="00292DAA">
        <w:trPr>
          <w:trHeight w:val="607"/>
        </w:trPr>
        <w:tc>
          <w:tcPr>
            <w:tcW w:w="8458" w:type="dxa"/>
          </w:tcPr>
          <w:p w:rsidR="001A2CD5" w:rsidRPr="000C5BD2" w:rsidRDefault="001A2CD5" w:rsidP="001A2CD5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УСЛОВИЯ РЕАЛИЗАЦИИ ПРОГРАММЫ                            </w:t>
            </w:r>
            <w:r w:rsidR="00EF65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A2CD5" w:rsidRPr="000C5BD2" w:rsidTr="00292DAA">
        <w:trPr>
          <w:trHeight w:val="1427"/>
        </w:trPr>
        <w:tc>
          <w:tcPr>
            <w:tcW w:w="8458" w:type="dxa"/>
          </w:tcPr>
          <w:p w:rsidR="001A2CD5" w:rsidRPr="000C5BD2" w:rsidRDefault="001A2CD5" w:rsidP="001A2CD5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</w:t>
            </w:r>
          </w:p>
          <w:p w:rsidR="001A2CD5" w:rsidRPr="000C5BD2" w:rsidRDefault="001A2CD5" w:rsidP="00292DAA">
            <w:pPr>
              <w:keepNext/>
              <w:keepLines/>
              <w:widowControl w:val="0"/>
              <w:tabs>
                <w:tab w:val="left" w:pos="8020"/>
              </w:tabs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УЧЕБНОЙ ДИСЦИПЛИН</w:t>
            </w:r>
            <w:bookmarkStart w:id="0" w:name="_GoBack"/>
            <w:bookmarkEnd w:id="0"/>
            <w:r w:rsidRPr="000C5BD2">
              <w:rPr>
                <w:rFonts w:ascii="Times New Roman" w:hAnsi="Times New Roman"/>
                <w:sz w:val="28"/>
                <w:szCs w:val="28"/>
              </w:rPr>
              <w:t xml:space="preserve">Ы                       </w:t>
            </w:r>
            <w:r w:rsidR="00EF653A">
              <w:rPr>
                <w:rFonts w:ascii="Times New Roman" w:hAnsi="Times New Roman"/>
                <w:sz w:val="28"/>
                <w:szCs w:val="28"/>
              </w:rPr>
              <w:t xml:space="preserve">                              11</w:t>
            </w:r>
          </w:p>
          <w:p w:rsidR="001A2CD5" w:rsidRPr="000C5BD2" w:rsidRDefault="001A2CD5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1A2CD5" w:rsidRPr="000C5BD2" w:rsidRDefault="001A2CD5" w:rsidP="001A2CD5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ВОЗМОЖНОСТИ ИСПОЛЬЗОВАНИЯ ПРОГРАММЫ</w:t>
            </w:r>
          </w:p>
          <w:p w:rsidR="001A2CD5" w:rsidRPr="000C5BD2" w:rsidRDefault="001A2CD5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В ДРУГИХ ПООП                                                                     </w:t>
            </w:r>
            <w:r w:rsidR="00EF653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A2CD5" w:rsidRPr="000C5BD2" w:rsidRDefault="001A2CD5" w:rsidP="00292DAA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284" w:hanging="36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CD5" w:rsidRDefault="001A2CD5" w:rsidP="001A2CD5"/>
    <w:p w:rsidR="001A2CD5" w:rsidRDefault="001A2CD5" w:rsidP="001A2CD5">
      <w:r>
        <w:br w:type="page"/>
      </w:r>
      <w:r>
        <w:lastRenderedPageBreak/>
        <w:t xml:space="preserve"> </w:t>
      </w:r>
    </w:p>
    <w:p w:rsidR="001A2CD5" w:rsidRPr="002B1253" w:rsidRDefault="001A2CD5" w:rsidP="001A2CD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БЩАЯ ХАРАКТЕРИСТИКА РАБОЧЕЙ ПРОГРАММЫ УЧЕБНОЙ ДИСЦИПЛИНЫ</w:t>
      </w:r>
    </w:p>
    <w:p w:rsidR="001A2CD5" w:rsidRPr="00BD7170" w:rsidRDefault="001A2CD5" w:rsidP="001A2CD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 Область примен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1A2CD5" w:rsidRDefault="001A2CD5" w:rsidP="001A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ой дисциплины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частью основ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программы в соответствии с ФГОС СПО </w:t>
      </w:r>
      <w:r w:rsidRPr="009D7E8F">
        <w:rPr>
          <w:rFonts w:ascii="Times New Roman" w:eastAsia="Times New Roman" w:hAnsi="Times New Roman"/>
          <w:sz w:val="28"/>
          <w:szCs w:val="28"/>
          <w:lang w:eastAsia="ru-RU"/>
        </w:rPr>
        <w:t xml:space="preserve"> 15.01.05 Сварщик (ручной и частично механизированной сварки (наплав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2CD5" w:rsidRPr="002B1253" w:rsidRDefault="001A2CD5" w:rsidP="001A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CD5" w:rsidRPr="00C762EC" w:rsidRDefault="001A2CD5" w:rsidP="001A2CD5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62EC">
        <w:rPr>
          <w:rFonts w:ascii="Times New Roman" w:hAnsi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1A2CD5" w:rsidRDefault="001A2CD5" w:rsidP="001A2CD5">
      <w:pPr>
        <w:pStyle w:val="a3"/>
        <w:spacing w:line="24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0C5BD2">
        <w:rPr>
          <w:rFonts w:ascii="Times New Roman" w:hAnsi="Times New Roman"/>
          <w:sz w:val="28"/>
          <w:szCs w:val="28"/>
        </w:rPr>
        <w:t>Учебная дисциплины относится к общепрофессиональным дисциплинам и входит в профессиональный цикл образовательной программы.</w:t>
      </w:r>
    </w:p>
    <w:p w:rsidR="001A2CD5" w:rsidRPr="000C5BD2" w:rsidRDefault="001A2CD5" w:rsidP="001A2CD5">
      <w:pPr>
        <w:pStyle w:val="a3"/>
        <w:spacing w:line="24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</w:p>
    <w:p w:rsidR="006F0928" w:rsidRPr="001A2CD5" w:rsidRDefault="001A2CD5" w:rsidP="001A2CD5">
      <w:pPr>
        <w:pStyle w:val="a3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2EC">
        <w:rPr>
          <w:rFonts w:ascii="Times New Roman" w:hAnsi="Times New Roman"/>
          <w:b/>
          <w:sz w:val="28"/>
          <w:szCs w:val="28"/>
        </w:rPr>
        <w:t xml:space="preserve">Цели и задачи дисциплины – требования к результатам </w:t>
      </w:r>
      <w:r w:rsidRPr="001A2CD5">
        <w:rPr>
          <w:rFonts w:ascii="Times New Roman" w:hAnsi="Times New Roman"/>
          <w:b/>
          <w:sz w:val="28"/>
          <w:szCs w:val="28"/>
        </w:rPr>
        <w:t>освоения дисциплины:</w:t>
      </w:r>
    </w:p>
    <w:p w:rsidR="001A2CD5" w:rsidRPr="001A2CD5" w:rsidRDefault="001A2CD5" w:rsidP="001A2C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045"/>
      </w:tblGrid>
      <w:tr w:rsidR="001A2CD5" w:rsidRPr="001A2CD5" w:rsidTr="001A2CD5">
        <w:tc>
          <w:tcPr>
            <w:tcW w:w="1526" w:type="dxa"/>
          </w:tcPr>
          <w:p w:rsidR="001A2CD5" w:rsidRPr="001A2CD5" w:rsidRDefault="001A2CD5" w:rsidP="00292D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8045" w:type="dxa"/>
          </w:tcPr>
          <w:p w:rsidR="001A2CD5" w:rsidRPr="001A2CD5" w:rsidRDefault="001A2CD5" w:rsidP="0029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подготавливать и проверять применяемые для сварки нагретым газом, сварки нагретым инструментом, экструзионной сварки материалы (газ-теплоноситель, присадочные прутки, пленки, листы, полимерные трубы и стыковочные элементы (в том числе муфты, тройники); проверять работоспособность и исправность оборудования для сварки нагретым газом, сварки нагретым инструментом, экструзионной сварки; настраивать сварочное оборудование для сварки нагретым газом, сварки нагретым инструментом, экструзионной сварки; устанавливать свариваемые детали в технологические приспособления с последующим контролем; выполнять сварку нагретым газом, сварку нагретым инструментом и экструзионную сварку стыковых, нахлесточных, угловых и тавровых, сварных соединений различных деталей и конструкций; </w:t>
            </w:r>
          </w:p>
        </w:tc>
      </w:tr>
      <w:tr w:rsidR="001A2CD5" w:rsidRPr="001A2CD5" w:rsidTr="001A2CD5">
        <w:tc>
          <w:tcPr>
            <w:tcW w:w="1526" w:type="dxa"/>
          </w:tcPr>
          <w:p w:rsidR="001A2CD5" w:rsidRPr="001A2CD5" w:rsidRDefault="001A2CD5" w:rsidP="00292D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8045" w:type="dxa"/>
          </w:tcPr>
          <w:p w:rsidR="001A2CD5" w:rsidRPr="001A2CD5" w:rsidRDefault="001A2CD5" w:rsidP="0029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основные типы, конструктивные элементы и размеры сварных соединений, выполняемых сваркой нагретым газом, сваркой нагретым инструментом, экструзионной сваркой, и обозначение их на чертежах; основные группы и марки материалов, свариваемых сваркой нагретым газом, сваркой нагретым инструментом и экструзионной сваркой; сварочные материалы для сварки нагретым газом, сварки нагретым инструментом и экструзионной сварки; основные свойства применяемых газов- теплоносителей, способ их нагрева и правила техники безопасности при их применении; устройство сварочного и вспомогательного оборудования для сварки нагретым газом, </w:t>
            </w:r>
            <w:r w:rsidRPr="001A2CD5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>сварки нагретым инструментом и экструзионной сварки, назначение и условия работы контрольно-измерительных приборов, правила их эксплуатации и область применения; способы и основные правила механической подготовки деталей для сварки нагретым газом, сварки нагретым инструментом и экструзионной сварки; техника и технология сварки нагретым газом, сварки нагретым инструментом, экструзионной сварки стыковых, нахлесточных, угловых и тавровых сварных соединений различных деталей и конструкций; причины возникновения дефектов сварных швов, способы их предупреждения и исправления.</w:t>
            </w:r>
          </w:p>
        </w:tc>
      </w:tr>
    </w:tbl>
    <w:p w:rsidR="006F0928" w:rsidRPr="001A2CD5" w:rsidRDefault="006F0928" w:rsidP="001A2C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зультате изучения программы </w:t>
      </w:r>
      <w:r w:rsidR="00974B24" w:rsidRPr="001A2CD5">
        <w:rPr>
          <w:rFonts w:ascii="Times New Roman" w:eastAsia="Times New Roman" w:hAnsi="Times New Roman"/>
          <w:sz w:val="28"/>
          <w:szCs w:val="28"/>
          <w:lang w:eastAsia="ru-RU"/>
        </w:rPr>
        <w:t>учебной дисциплины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  <w:r w:rsidR="001A2C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CD5">
        <w:rPr>
          <w:rFonts w:ascii="Times New Roman" w:eastAsia="Times New Roman" w:hAnsi="Times New Roman"/>
          <w:sz w:val="28"/>
          <w:szCs w:val="28"/>
          <w:lang w:eastAsia="ru-RU"/>
        </w:rPr>
        <w:t>формируются соответствующие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е </w:t>
      </w:r>
      <w:r w:rsid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(ПК) и общие (ОК) 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6F0928" w:rsidRPr="001A2CD5" w:rsidTr="001A2CD5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928" w:rsidRPr="001A2CD5" w:rsidRDefault="006F0928" w:rsidP="006F0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928" w:rsidRPr="001A2CD5" w:rsidRDefault="006F0928" w:rsidP="006F0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6F0928" w:rsidRPr="001A2CD5" w:rsidTr="001A2CD5">
        <w:tc>
          <w:tcPr>
            <w:tcW w:w="64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0928" w:rsidRPr="001A2CD5" w:rsidRDefault="006F0928" w:rsidP="006F092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7.1.</w:t>
            </w:r>
          </w:p>
        </w:tc>
        <w:tc>
          <w:tcPr>
            <w:tcW w:w="4351" w:type="pct"/>
            <w:tcBorders>
              <w:top w:val="single" w:sz="12" w:space="0" w:color="auto"/>
              <w:right w:val="single" w:sz="12" w:space="0" w:color="auto"/>
            </w:tcBorders>
          </w:tcPr>
          <w:p w:rsidR="006F0928" w:rsidRPr="001A2CD5" w:rsidRDefault="006F0928" w:rsidP="006F092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авливать и проверять материалы, применяемые для сварки ручным способом с внешним источником нагрева</w:t>
            </w:r>
          </w:p>
        </w:tc>
      </w:tr>
      <w:tr w:rsidR="006F0928" w:rsidRPr="001A2CD5" w:rsidTr="001A2CD5"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6F0928" w:rsidRPr="001A2CD5" w:rsidRDefault="006F0928" w:rsidP="006F09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7.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6F0928" w:rsidRPr="001A2CD5" w:rsidRDefault="006F0928" w:rsidP="006F092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ять комплектность, работоспособность и настраивать оборудования для выполнения сварки ручным способом с внешним источником нагрева</w:t>
            </w:r>
          </w:p>
        </w:tc>
      </w:tr>
      <w:tr w:rsidR="006F0928" w:rsidRPr="001A2CD5" w:rsidTr="001A2CD5"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6F0928" w:rsidRPr="001A2CD5" w:rsidRDefault="006F0928" w:rsidP="006F09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7.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6F0928" w:rsidRPr="001A2CD5" w:rsidRDefault="006F0928" w:rsidP="006F092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механическую подготовку деталей, свариваемых ручным способом с внешним источником нагрева</w:t>
            </w:r>
          </w:p>
        </w:tc>
      </w:tr>
      <w:tr w:rsidR="006F0928" w:rsidRPr="001A2CD5" w:rsidTr="001A2CD5"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6F0928" w:rsidRPr="001A2CD5" w:rsidRDefault="006F0928" w:rsidP="006F09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7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6F0928" w:rsidRPr="001A2CD5" w:rsidRDefault="006F0928" w:rsidP="006F092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сварку ручным способом с внешним источником нагрева различных деталей из полимерных материалов</w:t>
            </w:r>
          </w:p>
        </w:tc>
      </w:tr>
      <w:tr w:rsidR="006F0928" w:rsidRPr="001A2CD5" w:rsidTr="001A2CD5">
        <w:tc>
          <w:tcPr>
            <w:tcW w:w="649" w:type="pct"/>
            <w:tcBorders>
              <w:left w:val="single" w:sz="12" w:space="0" w:color="auto"/>
            </w:tcBorders>
          </w:tcPr>
          <w:p w:rsidR="006F0928" w:rsidRPr="001A2CD5" w:rsidRDefault="006F0928" w:rsidP="006F0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6F0928" w:rsidRPr="001A2CD5" w:rsidRDefault="006F0928" w:rsidP="006F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6F0928" w:rsidRPr="001A2CD5" w:rsidTr="001A2CD5">
        <w:tc>
          <w:tcPr>
            <w:tcW w:w="649" w:type="pct"/>
            <w:tcBorders>
              <w:left w:val="single" w:sz="12" w:space="0" w:color="auto"/>
            </w:tcBorders>
          </w:tcPr>
          <w:p w:rsidR="006F0928" w:rsidRPr="001A2CD5" w:rsidRDefault="006F0928" w:rsidP="006F0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6F0928" w:rsidRPr="001A2CD5" w:rsidRDefault="006F0928" w:rsidP="006F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6F0928" w:rsidRPr="001A2CD5" w:rsidTr="001A2CD5">
        <w:tc>
          <w:tcPr>
            <w:tcW w:w="649" w:type="pct"/>
            <w:tcBorders>
              <w:left w:val="single" w:sz="12" w:space="0" w:color="auto"/>
            </w:tcBorders>
          </w:tcPr>
          <w:p w:rsidR="006F0928" w:rsidRPr="001A2CD5" w:rsidRDefault="006F0928" w:rsidP="006F0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6F0928" w:rsidRPr="001A2CD5" w:rsidRDefault="006F0928" w:rsidP="006F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F0928" w:rsidRPr="001A2CD5" w:rsidTr="001A2CD5">
        <w:tc>
          <w:tcPr>
            <w:tcW w:w="649" w:type="pct"/>
            <w:tcBorders>
              <w:left w:val="single" w:sz="12" w:space="0" w:color="auto"/>
            </w:tcBorders>
          </w:tcPr>
          <w:p w:rsidR="006F0928" w:rsidRPr="001A2CD5" w:rsidRDefault="006F0928" w:rsidP="006F0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6F0928" w:rsidRPr="001A2CD5" w:rsidRDefault="006F0928" w:rsidP="006F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F0928" w:rsidRPr="001A2CD5" w:rsidTr="001A2CD5">
        <w:tc>
          <w:tcPr>
            <w:tcW w:w="649" w:type="pct"/>
            <w:tcBorders>
              <w:left w:val="single" w:sz="12" w:space="0" w:color="auto"/>
            </w:tcBorders>
          </w:tcPr>
          <w:p w:rsidR="006F0928" w:rsidRPr="001A2CD5" w:rsidRDefault="006F0928" w:rsidP="006F0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6F0928" w:rsidRPr="001A2CD5" w:rsidRDefault="006F0928" w:rsidP="006F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F0928" w:rsidRPr="001A2CD5" w:rsidTr="001A2CD5">
        <w:tc>
          <w:tcPr>
            <w:tcW w:w="649" w:type="pct"/>
            <w:tcBorders>
              <w:left w:val="single" w:sz="12" w:space="0" w:color="auto"/>
              <w:bottom w:val="single" w:sz="12" w:space="0" w:color="auto"/>
            </w:tcBorders>
          </w:tcPr>
          <w:p w:rsidR="006F0928" w:rsidRPr="001A2CD5" w:rsidRDefault="006F0928" w:rsidP="006F0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1" w:type="pct"/>
            <w:tcBorders>
              <w:bottom w:val="single" w:sz="12" w:space="0" w:color="auto"/>
              <w:right w:val="single" w:sz="12" w:space="0" w:color="auto"/>
            </w:tcBorders>
          </w:tcPr>
          <w:p w:rsidR="006F0928" w:rsidRPr="001A2CD5" w:rsidRDefault="006F0928" w:rsidP="006F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20558D" w:rsidRPr="001A2CD5" w:rsidRDefault="001A2CD5" w:rsidP="001A2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4</w:t>
      </w:r>
      <w:r w:rsidR="0020558D" w:rsidRPr="001A2C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омендуемое количество часов на освоение программы </w:t>
      </w:r>
      <w:r w:rsidR="00813B5C" w:rsidRPr="001A2CD5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дисциплины</w:t>
      </w:r>
      <w:r w:rsidR="0020558D" w:rsidRPr="001A2CD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0558D" w:rsidRPr="001A2CD5" w:rsidRDefault="0020558D" w:rsidP="001A2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 </w:t>
      </w:r>
      <w:r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="00974B24"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4</w:t>
      </w:r>
      <w:r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  <w:r w:rsid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студента – </w:t>
      </w:r>
      <w:r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246F97"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4</w:t>
      </w:r>
      <w:r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час, </w:t>
      </w:r>
    </w:p>
    <w:p w:rsidR="0020558D" w:rsidRPr="001A2CD5" w:rsidRDefault="0020558D" w:rsidP="001A2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включая:</w:t>
      </w:r>
      <w:r w:rsidR="00EF65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студента – </w:t>
      </w:r>
      <w:r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246F97"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6</w:t>
      </w:r>
      <w:r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час;</w:t>
      </w:r>
    </w:p>
    <w:p w:rsidR="0020558D" w:rsidRPr="001A2CD5" w:rsidRDefault="0020558D" w:rsidP="001A2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 студента –</w:t>
      </w:r>
      <w:r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246F97"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8</w:t>
      </w:r>
      <w:r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974B24"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6F0928" w:rsidRPr="001A2CD5" w:rsidRDefault="006F0928" w:rsidP="001A2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53A" w:rsidRPr="006F0928" w:rsidRDefault="00EF653A" w:rsidP="00EF653A">
      <w:pPr>
        <w:spacing w:after="0" w:line="240" w:lineRule="auto"/>
        <w:ind w:left="566" w:hanging="283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2. </w:t>
      </w:r>
      <w:r w:rsidRPr="006F092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ТРУКТУРА и содержание </w:t>
      </w:r>
      <w:r w:rsidRPr="00974B2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:rsidR="00EF653A" w:rsidRPr="006F0928" w:rsidRDefault="00EF653A" w:rsidP="00EF65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9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 Структура </w:t>
      </w:r>
      <w:r w:rsidRPr="00974B2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</w:p>
    <w:p w:rsidR="00EF653A" w:rsidRDefault="00EF653A" w:rsidP="00EF653A"/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34"/>
        <w:gridCol w:w="1134"/>
        <w:gridCol w:w="1985"/>
        <w:gridCol w:w="1559"/>
      </w:tblGrid>
      <w:tr w:rsidR="00EF653A" w:rsidTr="00EF653A">
        <w:tc>
          <w:tcPr>
            <w:tcW w:w="1526" w:type="dxa"/>
            <w:vMerge w:val="restart"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984" w:type="dxa"/>
            <w:vMerge w:val="restart"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я разделов </w:t>
            </w:r>
          </w:p>
        </w:tc>
        <w:tc>
          <w:tcPr>
            <w:tcW w:w="1134" w:type="dxa"/>
            <w:vMerge w:val="restart"/>
          </w:tcPr>
          <w:p w:rsidR="00EF653A" w:rsidRPr="00F37458" w:rsidRDefault="00EF653A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сего </w:t>
            </w:r>
          </w:p>
          <w:p w:rsidR="00EF653A" w:rsidRPr="00F37458" w:rsidRDefault="00EF653A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iCs/>
                <w:lang w:eastAsia="ru-RU"/>
              </w:rPr>
              <w:t>часов</w:t>
            </w:r>
          </w:p>
          <w:p w:rsidR="00EF653A" w:rsidRPr="00F37458" w:rsidRDefault="00EF653A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(макс. учебная нагрузка </w:t>
            </w:r>
          </w:p>
          <w:p w:rsidR="00EF653A" w:rsidRPr="00F37458" w:rsidRDefault="00EF653A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и </w:t>
            </w:r>
          </w:p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iCs/>
                <w:lang w:eastAsia="ru-RU"/>
              </w:rPr>
              <w:t>практики)</w:t>
            </w:r>
          </w:p>
        </w:tc>
        <w:tc>
          <w:tcPr>
            <w:tcW w:w="4678" w:type="dxa"/>
            <w:gridSpan w:val="3"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 xml:space="preserve">Объем времени, отведенный на освоени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дисциплины</w:t>
            </w:r>
          </w:p>
        </w:tc>
      </w:tr>
      <w:tr w:rsidR="00EF653A" w:rsidTr="00EF653A">
        <w:tc>
          <w:tcPr>
            <w:tcW w:w="1526" w:type="dxa"/>
            <w:vMerge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1559" w:type="dxa"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Внеаудиторная (самостоятельная) работа студента</w:t>
            </w:r>
          </w:p>
        </w:tc>
      </w:tr>
      <w:tr w:rsidR="00EF653A" w:rsidTr="00EF653A">
        <w:tc>
          <w:tcPr>
            <w:tcW w:w="1526" w:type="dxa"/>
            <w:vMerge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53A" w:rsidRPr="00F37458" w:rsidRDefault="00EF653A" w:rsidP="00292DAA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  <w:tc>
          <w:tcPr>
            <w:tcW w:w="1985" w:type="dxa"/>
          </w:tcPr>
          <w:p w:rsidR="00EF653A" w:rsidRPr="00F37458" w:rsidRDefault="00EF653A" w:rsidP="00292DAA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в т.ч. лабораторные работы и практические занятия (работы),</w:t>
            </w:r>
          </w:p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  <w:tc>
          <w:tcPr>
            <w:tcW w:w="1559" w:type="dxa"/>
          </w:tcPr>
          <w:p w:rsidR="00EF653A" w:rsidRPr="00F37458" w:rsidRDefault="00EF653A" w:rsidP="00292DAA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</w:tr>
      <w:tr w:rsidR="00EF653A" w:rsidTr="00EF653A">
        <w:tc>
          <w:tcPr>
            <w:tcW w:w="1526" w:type="dxa"/>
          </w:tcPr>
          <w:p w:rsidR="00EF653A" w:rsidRDefault="00EF653A" w:rsidP="0029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653A" w:rsidRDefault="00EF653A" w:rsidP="0029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653A" w:rsidRDefault="00EF653A" w:rsidP="0029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653A" w:rsidRDefault="00EF653A" w:rsidP="0029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653A" w:rsidRDefault="00EF653A" w:rsidP="0029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F653A" w:rsidRDefault="00EF653A" w:rsidP="0029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653A" w:rsidTr="00EF653A">
        <w:tc>
          <w:tcPr>
            <w:tcW w:w="1526" w:type="dxa"/>
          </w:tcPr>
          <w:p w:rsidR="00EF653A" w:rsidRDefault="00EF653A" w:rsidP="00292D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7.1-7.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 01- ОК - 06</w:t>
            </w:r>
          </w:p>
        </w:tc>
        <w:tc>
          <w:tcPr>
            <w:tcW w:w="1984" w:type="dxa"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 07.01 Техника и технология сварки ручным способом с внешним источником полимерных материалов</w:t>
            </w:r>
          </w:p>
        </w:tc>
        <w:tc>
          <w:tcPr>
            <w:tcW w:w="1134" w:type="dxa"/>
            <w:vAlign w:val="center"/>
          </w:tcPr>
          <w:p w:rsidR="00EF653A" w:rsidRDefault="00EF653A" w:rsidP="00292DAA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F653A" w:rsidRPr="0020558D" w:rsidRDefault="00EF653A" w:rsidP="0029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EF653A" w:rsidRPr="004B4436" w:rsidRDefault="00EF653A" w:rsidP="00292DAA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5" w:type="dxa"/>
            <w:vAlign w:val="center"/>
          </w:tcPr>
          <w:p w:rsidR="00EF653A" w:rsidRPr="004B4436" w:rsidRDefault="00EF653A" w:rsidP="00292DAA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:rsidR="00EF653A" w:rsidRPr="004B4436" w:rsidRDefault="00EF653A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EF653A" w:rsidTr="00EF653A">
        <w:tc>
          <w:tcPr>
            <w:tcW w:w="1526" w:type="dxa"/>
          </w:tcPr>
          <w:p w:rsidR="00EF653A" w:rsidRDefault="00EF653A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653A" w:rsidRPr="0020558D" w:rsidRDefault="00EF653A" w:rsidP="00292DA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0558D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EF653A" w:rsidRPr="0020558D" w:rsidRDefault="00EF653A" w:rsidP="00292D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F653A" w:rsidRPr="0020558D" w:rsidRDefault="00EF653A" w:rsidP="00292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EF653A" w:rsidRPr="0020558D" w:rsidRDefault="00EF653A" w:rsidP="0029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F653A" w:rsidRPr="0020558D" w:rsidRDefault="00EF653A" w:rsidP="00292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055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F653A" w:rsidRPr="0020558D" w:rsidRDefault="00EF653A" w:rsidP="00292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0928" w:rsidRDefault="006F0928">
      <w:pPr>
        <w:sectPr w:rsidR="006F0928" w:rsidSect="001A2CD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C640C9" w:rsidRPr="00C640C9" w:rsidRDefault="00C640C9" w:rsidP="00C640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40C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p w:rsidR="00C640C9" w:rsidRPr="00C640C9" w:rsidRDefault="00C640C9" w:rsidP="00C640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4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8211"/>
        <w:gridCol w:w="1331"/>
        <w:gridCol w:w="1441"/>
      </w:tblGrid>
      <w:tr w:rsidR="00C640C9" w:rsidRPr="00C640C9" w:rsidTr="007A0FE3">
        <w:trPr>
          <w:jc w:val="right"/>
        </w:trPr>
        <w:tc>
          <w:tcPr>
            <w:tcW w:w="3428" w:type="dxa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542" w:type="dxa"/>
            <w:gridSpan w:val="2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441" w:type="dxa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640C9" w:rsidRPr="00C640C9" w:rsidTr="007A0FE3">
        <w:trPr>
          <w:jc w:val="right"/>
        </w:trPr>
        <w:tc>
          <w:tcPr>
            <w:tcW w:w="12970" w:type="dxa"/>
            <w:gridSpan w:val="3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 технология сварки ручным способом с внешним источником полимерных материалов</w:t>
            </w:r>
          </w:p>
        </w:tc>
        <w:tc>
          <w:tcPr>
            <w:tcW w:w="1441" w:type="dxa"/>
            <w:vAlign w:val="center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C640C9" w:rsidRPr="00C640C9" w:rsidTr="007A0FE3">
        <w:trPr>
          <w:jc w:val="right"/>
        </w:trPr>
        <w:tc>
          <w:tcPr>
            <w:tcW w:w="3428" w:type="dxa"/>
            <w:vMerge w:val="restart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1 </w:t>
            </w:r>
            <w:r w:rsidRPr="00C640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сведения о полимерных изделиях</w:t>
            </w:r>
            <w:r w:rsidR="003219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11" w:type="dxa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331" w:type="dxa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41" w:type="dxa"/>
            <w:vMerge w:val="restart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0558D" w:rsidRPr="00C640C9" w:rsidTr="0020558D">
        <w:trPr>
          <w:trHeight w:val="2002"/>
          <w:jc w:val="right"/>
        </w:trPr>
        <w:tc>
          <w:tcPr>
            <w:tcW w:w="3428" w:type="dxa"/>
            <w:vMerge/>
            <w:vAlign w:val="center"/>
          </w:tcPr>
          <w:p w:rsidR="0020558D" w:rsidRPr="00C640C9" w:rsidRDefault="0020558D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  <w:vAlign w:val="center"/>
          </w:tcPr>
          <w:p w:rsidR="0020558D" w:rsidRPr="00C640C9" w:rsidRDefault="0020558D" w:rsidP="009246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имерные материалы (пластмассы (</w:t>
            </w:r>
            <w:r w:rsidRPr="00C640C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ермопластичные пластмассы, полиэтилен, полистерол, фторопласт, полярные термопласты, термореактивные пластмассы; пластмассы с порошковыми наполнителями); </w:t>
            </w:r>
            <w:r w:rsidRPr="00C640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озиционные материалы; материалы порошковой металлургии и др.):</w:t>
            </w: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ификация; строение полимерных материалов; характеристика некоторых распространенных полимеров; физико-механические и химические свойства пластмасс</w:t>
            </w:r>
          </w:p>
        </w:tc>
        <w:tc>
          <w:tcPr>
            <w:tcW w:w="1331" w:type="dxa"/>
          </w:tcPr>
          <w:p w:rsidR="0020558D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Merge/>
            <w:vAlign w:val="center"/>
          </w:tcPr>
          <w:p w:rsidR="0020558D" w:rsidRPr="00C640C9" w:rsidRDefault="0020558D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7A0FE3">
        <w:trPr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  <w:vAlign w:val="center"/>
          </w:tcPr>
          <w:p w:rsidR="00C640C9" w:rsidRPr="00C640C9" w:rsidRDefault="0020558D" w:rsidP="00C640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640C9"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щность процесса сварки полимерных материалов</w:t>
            </w:r>
            <w:r w:rsidR="00C640C9" w:rsidRPr="00C640C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(сварка нагретым газом, сварка нагретым инструментом, экструзионной сварка)</w:t>
            </w:r>
          </w:p>
        </w:tc>
        <w:tc>
          <w:tcPr>
            <w:tcW w:w="1331" w:type="dxa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F621D3">
        <w:trPr>
          <w:trHeight w:hRule="exact" w:val="584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  <w:vAlign w:val="center"/>
          </w:tcPr>
          <w:p w:rsidR="00C640C9" w:rsidRPr="00C640C9" w:rsidRDefault="0020558D" w:rsidP="00C640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640C9"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вариваемость полимерных материалов. Изменение свойств от нагрева</w:t>
            </w:r>
          </w:p>
        </w:tc>
        <w:tc>
          <w:tcPr>
            <w:tcW w:w="1331" w:type="dxa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7A0FE3">
        <w:trPr>
          <w:trHeight w:hRule="exact" w:val="469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  <w:vAlign w:val="center"/>
          </w:tcPr>
          <w:p w:rsidR="00C640C9" w:rsidRPr="00C640C9" w:rsidRDefault="00C640C9" w:rsidP="00C640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331" w:type="dxa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Align w:val="center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640C9" w:rsidRPr="00C640C9" w:rsidTr="007A0FE3">
        <w:trPr>
          <w:trHeight w:hRule="exact" w:val="469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  <w:vAlign w:val="center"/>
          </w:tcPr>
          <w:p w:rsidR="00C640C9" w:rsidRPr="00C640C9" w:rsidRDefault="00C640C9" w:rsidP="00C640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ущность и техника различных способов сварки полимерных материалов</w:t>
            </w:r>
          </w:p>
        </w:tc>
        <w:tc>
          <w:tcPr>
            <w:tcW w:w="1331" w:type="dxa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Align w:val="center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C9" w:rsidRPr="00C640C9" w:rsidTr="007A0FE3">
        <w:trPr>
          <w:trHeight w:hRule="exact" w:val="533"/>
          <w:jc w:val="right"/>
        </w:trPr>
        <w:tc>
          <w:tcPr>
            <w:tcW w:w="3428" w:type="dxa"/>
            <w:vMerge w:val="restart"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  <w:r w:rsidRPr="00C640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 и аппаратура для сварки ручным способом с внешним источником нагрева</w:t>
            </w:r>
          </w:p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331" w:type="dxa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41" w:type="dxa"/>
            <w:vMerge w:val="restart"/>
            <w:vAlign w:val="center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640C9" w:rsidRPr="00C640C9" w:rsidTr="007A0FE3">
        <w:trPr>
          <w:trHeight w:hRule="exact" w:val="1135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</w:tcPr>
          <w:p w:rsidR="00C640C9" w:rsidRPr="00C640C9" w:rsidRDefault="00C640C9" w:rsidP="00C640C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C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. О</w:t>
            </w: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удование для сварки полимерных материалов ручным способом с внешним источником нагрева (сварка нагретым газом, сварка нагретым инструментом, экструзионная сварка):</w:t>
            </w:r>
            <w:r w:rsidRPr="00C640C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значение, классификация, конструкция, принцип работы</w:t>
            </w:r>
          </w:p>
        </w:tc>
        <w:tc>
          <w:tcPr>
            <w:tcW w:w="1331" w:type="dxa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9246EE">
        <w:trPr>
          <w:trHeight w:hRule="exact" w:val="1323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</w:tcPr>
          <w:p w:rsidR="00C640C9" w:rsidRPr="00C640C9" w:rsidRDefault="00C640C9" w:rsidP="00C640C9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спомогательное оборудование для сварки полимерных материалов ручным способом с внешним источником нагрева (сварка нагретым газом, сварка нагретым инструментом, экструзионная сварка): назначение, устройство, </w:t>
            </w:r>
            <w:r w:rsidRPr="00C640C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нцип работы</w:t>
            </w:r>
          </w:p>
        </w:tc>
        <w:tc>
          <w:tcPr>
            <w:tcW w:w="1331" w:type="dxa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7A0FE3">
        <w:trPr>
          <w:trHeight w:hRule="exact" w:val="347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</w:tcPr>
          <w:p w:rsidR="00C640C9" w:rsidRPr="00C640C9" w:rsidRDefault="00C640C9" w:rsidP="00C640C9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40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31" w:type="dxa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640C9" w:rsidRPr="00C640C9" w:rsidTr="00F621D3">
        <w:trPr>
          <w:trHeight w:hRule="exact" w:val="447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  <w:gridSpan w:val="2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640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конструкцией и принципом работы ручного сварочного экструдера </w:t>
            </w:r>
          </w:p>
        </w:tc>
        <w:tc>
          <w:tcPr>
            <w:tcW w:w="1441" w:type="dxa"/>
            <w:vAlign w:val="center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0C9" w:rsidRPr="00C640C9" w:rsidTr="007A0FE3">
        <w:trPr>
          <w:trHeight w:val="225"/>
          <w:jc w:val="right"/>
        </w:trPr>
        <w:tc>
          <w:tcPr>
            <w:tcW w:w="3428" w:type="dxa"/>
            <w:vMerge w:val="restart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 w:rsidRPr="00C640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хника и технология сварки ручным способом с внешним источником нагрева</w:t>
            </w:r>
          </w:p>
        </w:tc>
        <w:tc>
          <w:tcPr>
            <w:tcW w:w="8211" w:type="dxa"/>
          </w:tcPr>
          <w:p w:rsidR="00C640C9" w:rsidRPr="00C640C9" w:rsidRDefault="00C640C9" w:rsidP="00C640C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</w:rPr>
            </w:pPr>
            <w:r w:rsidRPr="00C640C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31" w:type="dxa"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41" w:type="dxa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0558D" w:rsidRPr="00C640C9" w:rsidTr="000527D7">
        <w:trPr>
          <w:trHeight w:val="1656"/>
          <w:jc w:val="right"/>
        </w:trPr>
        <w:tc>
          <w:tcPr>
            <w:tcW w:w="3428" w:type="dxa"/>
            <w:vMerge/>
            <w:vAlign w:val="center"/>
          </w:tcPr>
          <w:p w:rsidR="0020558D" w:rsidRPr="00C640C9" w:rsidRDefault="0020558D" w:rsidP="00C64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  <w:vAlign w:val="center"/>
          </w:tcPr>
          <w:p w:rsidR="0020558D" w:rsidRPr="00C640C9" w:rsidRDefault="0020558D" w:rsidP="00C640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C640C9">
              <w:rPr>
                <w:rFonts w:ascii="Times New Roman" w:eastAsia="Times New Roman" w:hAnsi="Times New Roman"/>
                <w:sz w:val="24"/>
                <w:szCs w:val="24"/>
              </w:rPr>
              <w:t>Основные типы и конструктивные элементы сварных соединений, выполняемых сваркой  ручным способом с внешним источником нагрева (нагретым газом, сваркой нагретым инструментом, экструзионной сваркой),  обозначение их на чертеж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0C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группы и марки материалов, свариваемых сваркой нагретым газом, сваркой нагретым инструментом и экструзионной сваркой</w:t>
            </w:r>
          </w:p>
        </w:tc>
        <w:tc>
          <w:tcPr>
            <w:tcW w:w="1331" w:type="dxa"/>
          </w:tcPr>
          <w:p w:rsidR="0020558D" w:rsidRPr="00C640C9" w:rsidRDefault="007367A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0558D" w:rsidRPr="00C640C9" w:rsidRDefault="0020558D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</w:tcBorders>
            <w:vAlign w:val="center"/>
          </w:tcPr>
          <w:p w:rsidR="0020558D" w:rsidRPr="00C640C9" w:rsidRDefault="0020558D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7A0FE3">
        <w:trPr>
          <w:trHeight w:val="344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</w:tcPr>
          <w:p w:rsidR="00C640C9" w:rsidRPr="00C640C9" w:rsidRDefault="0020558D" w:rsidP="00C640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C640C9" w:rsidRPr="00C640C9">
              <w:rPr>
                <w:rFonts w:ascii="Times New Roman" w:eastAsia="Times New Roman" w:hAnsi="Times New Roman"/>
                <w:sz w:val="24"/>
                <w:szCs w:val="24"/>
              </w:rPr>
              <w:t>Сварочные материалы для сварки нагретым газом, сварки нагретым инструментом и экструзионной сварки:  газ-теплоноситель, присадочные прутки, пленки, листы, полимерные трубы и стыковочные элементы (муфты, тройники)</w:t>
            </w:r>
          </w:p>
        </w:tc>
        <w:tc>
          <w:tcPr>
            <w:tcW w:w="1331" w:type="dxa"/>
          </w:tcPr>
          <w:p w:rsidR="00C640C9" w:rsidRPr="00C640C9" w:rsidRDefault="007367A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7A0FE3">
        <w:trPr>
          <w:trHeight w:val="892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</w:tcPr>
          <w:p w:rsidR="00C640C9" w:rsidRPr="0020558D" w:rsidRDefault="0020558D" w:rsidP="002055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C640C9" w:rsidRPr="0020558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и основные правила механической подготовки деталей для сварки нагретым газом, сварки нагретым инструментом и экструзионной сварки: очистка свариваемых кромок, разделка кромок под сварку и сборка</w:t>
            </w:r>
          </w:p>
        </w:tc>
        <w:tc>
          <w:tcPr>
            <w:tcW w:w="1331" w:type="dxa"/>
          </w:tcPr>
          <w:p w:rsidR="00C640C9" w:rsidRPr="00C640C9" w:rsidRDefault="007367A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7A0FE3">
        <w:trPr>
          <w:trHeight w:val="390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</w:tcPr>
          <w:p w:rsidR="00C640C9" w:rsidRPr="00C640C9" w:rsidRDefault="0020558D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640C9" w:rsidRPr="00C640C9">
              <w:rPr>
                <w:rFonts w:ascii="Times New Roman" w:eastAsia="Times New Roman" w:hAnsi="Times New Roman"/>
                <w:sz w:val="24"/>
                <w:szCs w:val="24"/>
              </w:rPr>
              <w:t>. Техника и технология сварки нагретым газом, сварки нагретым инструментом, экструзионной сварки стыковых, нахлесточных, угловых и тавровых сварных соединений различных деталей и конструкций</w:t>
            </w:r>
          </w:p>
        </w:tc>
        <w:tc>
          <w:tcPr>
            <w:tcW w:w="1331" w:type="dxa"/>
          </w:tcPr>
          <w:p w:rsidR="00C640C9" w:rsidRPr="00C640C9" w:rsidRDefault="007367A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7A0FE3">
        <w:trPr>
          <w:trHeight w:val="465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</w:tcPr>
          <w:p w:rsidR="00C640C9" w:rsidRPr="00C640C9" w:rsidRDefault="0020558D" w:rsidP="00C640C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640C9"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фекты сварных швов: причины возникновения, способы их предупреждения и исправления</w:t>
            </w:r>
          </w:p>
        </w:tc>
        <w:tc>
          <w:tcPr>
            <w:tcW w:w="1331" w:type="dxa"/>
          </w:tcPr>
          <w:p w:rsidR="00C640C9" w:rsidRPr="00C640C9" w:rsidRDefault="007367A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7A0FE3">
        <w:trPr>
          <w:trHeight w:val="525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</w:tcPr>
          <w:p w:rsidR="00C640C9" w:rsidRPr="00C640C9" w:rsidRDefault="0020558D" w:rsidP="00C640C9">
            <w:pPr>
              <w:tabs>
                <w:tab w:val="left" w:pos="317"/>
              </w:tabs>
              <w:spacing w:after="0" w:line="240" w:lineRule="auto"/>
              <w:ind w:left="175" w:hanging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640C9"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ры безопасности при выполнении сварки нагретым газом, сварки нагретым инструментом и экструзионной сварки</w:t>
            </w:r>
          </w:p>
        </w:tc>
        <w:tc>
          <w:tcPr>
            <w:tcW w:w="1331" w:type="dxa"/>
          </w:tcPr>
          <w:p w:rsidR="00C640C9" w:rsidRPr="00C640C9" w:rsidRDefault="007367A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0C9" w:rsidRPr="00C640C9" w:rsidTr="007A0FE3">
        <w:trPr>
          <w:trHeight w:val="289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  <w:gridSpan w:val="2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 </w:t>
            </w:r>
          </w:p>
        </w:tc>
        <w:tc>
          <w:tcPr>
            <w:tcW w:w="1441" w:type="dxa"/>
            <w:vAlign w:val="center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640C9" w:rsidRPr="00C640C9" w:rsidTr="007A0FE3">
        <w:trPr>
          <w:trHeight w:val="511"/>
          <w:jc w:val="right"/>
        </w:trPr>
        <w:tc>
          <w:tcPr>
            <w:tcW w:w="3428" w:type="dxa"/>
            <w:vMerge/>
            <w:vAlign w:val="center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  <w:gridSpan w:val="2"/>
          </w:tcPr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зучение технологии сварки нагретым газом сварных соединений различных деталей из полимерных материалов</w:t>
            </w:r>
          </w:p>
        </w:tc>
        <w:tc>
          <w:tcPr>
            <w:tcW w:w="1441" w:type="dxa"/>
            <w:vAlign w:val="center"/>
          </w:tcPr>
          <w:p w:rsidR="00C640C9" w:rsidRPr="00C640C9" w:rsidRDefault="00F621D3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558D" w:rsidRPr="00C640C9" w:rsidTr="0020558D">
        <w:trPr>
          <w:trHeight w:val="687"/>
          <w:jc w:val="right"/>
        </w:trPr>
        <w:tc>
          <w:tcPr>
            <w:tcW w:w="3428" w:type="dxa"/>
            <w:vMerge/>
            <w:vAlign w:val="center"/>
          </w:tcPr>
          <w:p w:rsidR="0020558D" w:rsidRPr="00C640C9" w:rsidRDefault="0020558D" w:rsidP="00C640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  <w:gridSpan w:val="2"/>
          </w:tcPr>
          <w:p w:rsidR="0020558D" w:rsidRPr="00C640C9" w:rsidRDefault="0020558D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C640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технологии сварки нагретым инструментом сварных соединений различных деталей из полимерных материалов</w:t>
            </w:r>
          </w:p>
        </w:tc>
        <w:tc>
          <w:tcPr>
            <w:tcW w:w="1441" w:type="dxa"/>
            <w:vAlign w:val="center"/>
          </w:tcPr>
          <w:p w:rsidR="0020558D" w:rsidRPr="00C640C9" w:rsidRDefault="00F621D3" w:rsidP="002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640C9" w:rsidRPr="00C640C9" w:rsidTr="007A0FE3">
        <w:trPr>
          <w:trHeight w:val="225"/>
          <w:jc w:val="right"/>
        </w:trPr>
        <w:tc>
          <w:tcPr>
            <w:tcW w:w="12970" w:type="dxa"/>
            <w:gridSpan w:val="3"/>
            <w:vAlign w:val="center"/>
          </w:tcPr>
          <w:p w:rsidR="00C640C9" w:rsidRPr="00C640C9" w:rsidRDefault="00C640C9" w:rsidP="00C640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амостоятельная работа обучающихся:  </w:t>
            </w:r>
          </w:p>
          <w:p w:rsidR="00C640C9" w:rsidRPr="00C640C9" w:rsidRDefault="00C640C9" w:rsidP="00C640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C640C9" w:rsidRPr="00C640C9" w:rsidRDefault="00C640C9" w:rsidP="00C64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</w:t>
            </w:r>
          </w:p>
        </w:tc>
        <w:tc>
          <w:tcPr>
            <w:tcW w:w="1441" w:type="dxa"/>
          </w:tcPr>
          <w:p w:rsidR="00C640C9" w:rsidRPr="00C640C9" w:rsidRDefault="00974B24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40C9" w:rsidRPr="00C640C9" w:rsidTr="007A0FE3">
        <w:trPr>
          <w:trHeight w:val="196"/>
          <w:jc w:val="right"/>
        </w:trPr>
        <w:tc>
          <w:tcPr>
            <w:tcW w:w="12970" w:type="dxa"/>
            <w:gridSpan w:val="3"/>
            <w:vAlign w:val="center"/>
          </w:tcPr>
          <w:p w:rsidR="00C640C9" w:rsidRPr="00C640C9" w:rsidRDefault="00B074CD" w:rsidP="00C640C9">
            <w:pPr>
              <w:spacing w:after="0" w:line="240" w:lineRule="auto"/>
              <w:ind w:left="1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125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vAlign w:val="center"/>
          </w:tcPr>
          <w:p w:rsidR="00C640C9" w:rsidRPr="00C640C9" w:rsidRDefault="00974B24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B074CD" w:rsidRPr="00C640C9" w:rsidTr="007A0FE3">
        <w:trPr>
          <w:trHeight w:val="196"/>
          <w:jc w:val="right"/>
        </w:trPr>
        <w:tc>
          <w:tcPr>
            <w:tcW w:w="12970" w:type="dxa"/>
            <w:gridSpan w:val="3"/>
            <w:vAlign w:val="center"/>
          </w:tcPr>
          <w:p w:rsidR="00B074CD" w:rsidRPr="00AA1251" w:rsidRDefault="00974B24" w:rsidP="00C640C9">
            <w:pPr>
              <w:spacing w:after="0" w:line="240" w:lineRule="auto"/>
              <w:ind w:left="1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441" w:type="dxa"/>
            <w:vAlign w:val="center"/>
          </w:tcPr>
          <w:p w:rsidR="00B074CD" w:rsidRDefault="00B074CD" w:rsidP="00C6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640C9" w:rsidRDefault="00C640C9" w:rsidP="00C640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97026" w:rsidRPr="00D60D4D" w:rsidRDefault="0019702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60D4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97026" w:rsidRPr="00D60D4D" w:rsidRDefault="00197026" w:rsidP="00C640C9">
      <w:pPr>
        <w:rPr>
          <w:rFonts w:ascii="Times New Roman" w:hAnsi="Times New Roman"/>
          <w:sz w:val="24"/>
          <w:szCs w:val="24"/>
        </w:rPr>
        <w:sectPr w:rsidR="00197026" w:rsidRPr="00D60D4D" w:rsidSect="009246EE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197026" w:rsidRPr="001A2CD5" w:rsidRDefault="00D60D4D" w:rsidP="00197026">
      <w:pPr>
        <w:spacing w:after="0" w:line="240" w:lineRule="auto"/>
        <w:ind w:left="566" w:hanging="283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</w:t>
      </w:r>
      <w:r w:rsidRPr="001A2C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 </w:t>
      </w:r>
      <w:r w:rsidR="00197026" w:rsidRPr="001A2C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словия реализации программы </w:t>
      </w: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026" w:rsidRPr="001A2CD5" w:rsidRDefault="00197026" w:rsidP="00197026">
      <w:pPr>
        <w:spacing w:after="0" w:line="240" w:lineRule="auto"/>
        <w:ind w:left="566" w:hanging="28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/>
          <w:sz w:val="28"/>
          <w:szCs w:val="28"/>
          <w:lang w:eastAsia="ru-RU"/>
        </w:rPr>
        <w:t>3.1. Материально-техническое обеспечение</w:t>
      </w:r>
    </w:p>
    <w:p w:rsidR="00197026" w:rsidRPr="001A2CD5" w:rsidRDefault="00197026" w:rsidP="00197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редполагает наличие учебного кабинета - теоретических основ сварки и резки металлов, мастерская: сварочная;</w:t>
      </w: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рудование учебного кабинета и рабочих мест кабинета: </w:t>
      </w: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рабочее место преподавателя;</w:t>
      </w: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посадочные места обучающихся (по количеству обучающихся);</w:t>
      </w: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комплект учебно-методической документации (учебники и учебные пособия);</w:t>
      </w: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наглядные пособия</w:t>
      </w:r>
    </w:p>
    <w:p w:rsidR="00197026" w:rsidRPr="001A2CD5" w:rsidRDefault="00197026" w:rsidP="0019702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технические средства обучения:</w:t>
      </w:r>
    </w:p>
    <w:p w:rsidR="00197026" w:rsidRPr="001A2CD5" w:rsidRDefault="00197026" w:rsidP="0019702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-компьютеры с лицензионным обеспечением; </w:t>
      </w:r>
    </w:p>
    <w:p w:rsidR="00197026" w:rsidRPr="001A2CD5" w:rsidRDefault="00197026" w:rsidP="0019702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мультимедийный протектор.</w:t>
      </w: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7026" w:rsidRPr="001A2CD5" w:rsidRDefault="00197026" w:rsidP="00197026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орудование сварочной мастерской: </w:t>
      </w:r>
    </w:p>
    <w:p w:rsidR="00197026" w:rsidRPr="001A2CD5" w:rsidRDefault="00197026" w:rsidP="00197026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рабочее место преподавателя;</w:t>
      </w:r>
    </w:p>
    <w:p w:rsidR="00197026" w:rsidRPr="001A2CD5" w:rsidRDefault="0020558D" w:rsidP="00197026">
      <w:pPr>
        <w:tabs>
          <w:tab w:val="left" w:pos="48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97026"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вытяжная вентиляция - по количеству сварочных постов;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е сварочного поста для сварки ручным способом с внешним источником нагрева (сварка нагретым газом, сварка нагретым инструментом, экструзионная сварка) полимерных материалов</w:t>
      </w:r>
      <w:r w:rsidRPr="001A2C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рабочее место (на группу 15 чел): </w:t>
      </w:r>
    </w:p>
    <w:p w:rsidR="00197026" w:rsidRPr="001A2CD5" w:rsidRDefault="00197026" w:rsidP="00197026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ной сварочный аппарат 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для сварки полимерных материалов ручным способом с внешним источником нагрева</w:t>
      </w: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97026" w:rsidRPr="001A2CD5" w:rsidRDefault="00197026" w:rsidP="00197026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>- сварочный автомат горячего воздуха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варки полимерных материалов</w:t>
      </w: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97026" w:rsidRPr="001A2CD5" w:rsidRDefault="00197026" w:rsidP="00197026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>- сварочный экструдер;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Инструменты и принадлежности на 1 рабочее место (на группу 15 чел):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оборудование для проверки герметичности швов;</w:t>
      </w:r>
    </w:p>
    <w:p w:rsidR="00197026" w:rsidRPr="001A2CD5" w:rsidRDefault="00197026" w:rsidP="00197026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- силиконовый прикаточный ролик шириной </w:t>
      </w:r>
      <w:smartTag w:uri="urn:schemas-microsoft-com:office:smarttags" w:element="metricconverter">
        <w:smartTagPr>
          <w:attr w:name="ProductID" w:val="40 мм"/>
        </w:smartTagPr>
        <w:r w:rsidRPr="001A2CD5">
          <w:rPr>
            <w:rFonts w:ascii="Times New Roman" w:eastAsia="Times New Roman" w:hAnsi="Times New Roman"/>
            <w:sz w:val="28"/>
            <w:szCs w:val="28"/>
            <w:lang w:eastAsia="ru-RU"/>
          </w:rPr>
          <w:t>40 мм</w:t>
        </w:r>
      </w:smartTag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7026" w:rsidRPr="001A2CD5" w:rsidRDefault="00197026" w:rsidP="00197026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- тифлоновый прикаточный ролик </w:t>
      </w:r>
      <w:smartTag w:uri="urn:schemas-microsoft-com:office:smarttags" w:element="metricconverter">
        <w:smartTagPr>
          <w:attr w:name="ProductID" w:val="20 мм"/>
        </w:smartTagPr>
        <w:r w:rsidRPr="001A2CD5">
          <w:rPr>
            <w:rFonts w:ascii="Times New Roman" w:eastAsia="Times New Roman" w:hAnsi="Times New Roman"/>
            <w:sz w:val="28"/>
            <w:szCs w:val="28"/>
            <w:lang w:eastAsia="ru-RU"/>
          </w:rPr>
          <w:t>20 мм</w:t>
        </w:r>
      </w:smartTag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7026" w:rsidRPr="001A2CD5" w:rsidRDefault="00197026" w:rsidP="00197026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комбинированные прикаточные ролики (</w:t>
      </w:r>
      <w:smartTag w:uri="urn:schemas-microsoft-com:office:smarttags" w:element="metricconverter">
        <w:smartTagPr>
          <w:attr w:name="ProductID" w:val="45 мм"/>
        </w:smartTagPr>
        <w:r w:rsidRPr="001A2CD5">
          <w:rPr>
            <w:rFonts w:ascii="Times New Roman" w:eastAsia="Times New Roman" w:hAnsi="Times New Roman"/>
            <w:sz w:val="28"/>
            <w:szCs w:val="28"/>
            <w:lang w:eastAsia="ru-RU"/>
          </w:rPr>
          <w:t>45 мм</w:t>
        </w:r>
      </w:smartTag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икон и </w:t>
      </w:r>
      <w:smartTag w:uri="urn:schemas-microsoft-com:office:smarttags" w:element="metricconverter">
        <w:smartTagPr>
          <w:attr w:name="ProductID" w:val="6 мм"/>
        </w:smartTagPr>
        <w:r w:rsidRPr="001A2CD5">
          <w:rPr>
            <w:rFonts w:ascii="Times New Roman" w:eastAsia="Times New Roman" w:hAnsi="Times New Roman"/>
            <w:sz w:val="28"/>
            <w:szCs w:val="28"/>
            <w:lang w:eastAsia="ru-RU"/>
          </w:rPr>
          <w:t>6 мм</w:t>
        </w:r>
      </w:smartTag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латунь);</w:t>
      </w:r>
    </w:p>
    <w:p w:rsidR="00197026" w:rsidRPr="001A2CD5" w:rsidRDefault="00197026" w:rsidP="00197026">
      <w:pPr>
        <w:tabs>
          <w:tab w:val="left" w:pos="480"/>
          <w:tab w:val="left" w:pos="19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- латунный прикаточный ролик </w:t>
      </w:r>
      <w:smartTag w:uri="urn:schemas-microsoft-com:office:smarttags" w:element="metricconverter">
        <w:smartTagPr>
          <w:attr w:name="ProductID" w:val="6 мм"/>
        </w:smartTagPr>
        <w:r w:rsidRPr="001A2CD5">
          <w:rPr>
            <w:rFonts w:ascii="Times New Roman" w:eastAsia="Times New Roman" w:hAnsi="Times New Roman"/>
            <w:sz w:val="28"/>
            <w:szCs w:val="28"/>
            <w:lang w:eastAsia="ru-RU"/>
          </w:rPr>
          <w:t>6 мм</w:t>
        </w:r>
      </w:smartTag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97026" w:rsidRPr="001A2CD5" w:rsidRDefault="00197026" w:rsidP="00197026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нож с лезвием-крючком;</w:t>
      </w:r>
    </w:p>
    <w:p w:rsidR="00197026" w:rsidRPr="001A2CD5" w:rsidRDefault="00197026" w:rsidP="00197026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нож для раскроя материала;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- бастарда.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Защитные средства на 1 обучающегося (на группу 15 чел):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>- костюм сварщика (подшлемник, куртка, штаны);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>- защитные очки;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>- защитные ботинки.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орудование мастерской: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толы металлические; </w:t>
      </w:r>
    </w:p>
    <w:p w:rsidR="00197026" w:rsidRPr="001A2CD5" w:rsidRDefault="00197026" w:rsidP="00197026">
      <w:pPr>
        <w:tabs>
          <w:tab w:val="left" w:pos="480"/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>- стеллажи металлические;</w:t>
      </w: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7026" w:rsidRPr="001A2CD5" w:rsidRDefault="00197026" w:rsidP="00197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2. Информационное обеспечение обучения</w:t>
      </w:r>
    </w:p>
    <w:p w:rsidR="00197026" w:rsidRPr="001A2CD5" w:rsidRDefault="00197026" w:rsidP="00197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используемых учебных изданий, Интернет-ресурсов, дополнительной литературы.</w:t>
      </w:r>
    </w:p>
    <w:p w:rsidR="00197026" w:rsidRPr="001A2CD5" w:rsidRDefault="00197026" w:rsidP="00197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7026" w:rsidRPr="001A2CD5" w:rsidRDefault="00197026" w:rsidP="00197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ые источники:</w:t>
      </w:r>
    </w:p>
    <w:p w:rsidR="00197026" w:rsidRPr="001A2CD5" w:rsidRDefault="00197026" w:rsidP="00197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1. Банов М.Д., Масаков В.В., Плюснина Н.П. Специальные способы сварки и резки: учеб.пособие для СПО /М.Д. Банов, В.В.Масаков. – М.: Изд. центр «Академия», 2013. - 208 с.</w:t>
      </w:r>
    </w:p>
    <w:p w:rsidR="00197026" w:rsidRPr="001A2CD5" w:rsidRDefault="00197026" w:rsidP="00197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7026" w:rsidRPr="001A2CD5" w:rsidRDefault="00197026" w:rsidP="00197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7026" w:rsidRPr="001A2CD5" w:rsidRDefault="00197026" w:rsidP="00197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ополнительные источники:</w:t>
      </w:r>
    </w:p>
    <w:p w:rsidR="00197026" w:rsidRPr="001A2CD5" w:rsidRDefault="00197026" w:rsidP="00197026">
      <w:pPr>
        <w:numPr>
          <w:ilvl w:val="3"/>
          <w:numId w:val="3"/>
        </w:numPr>
        <w:tabs>
          <w:tab w:val="left" w:pos="600"/>
          <w:tab w:val="left" w:pos="993"/>
        </w:tabs>
        <w:spacing w:before="120" w:after="0" w:line="240" w:lineRule="auto"/>
        <w:ind w:left="4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Чернышев Г.Г. Материалы и оборудование для сварки плавлением и термической резки Электросварщик ручной сварки (дуговая сварка в защитных газах): учебник / Чернышев Г.Г. - М.: Изд.центр «Академия», 2012. – 240 с.</w:t>
      </w:r>
    </w:p>
    <w:p w:rsidR="00197026" w:rsidRPr="001A2CD5" w:rsidRDefault="00197026" w:rsidP="00D60D4D">
      <w:pPr>
        <w:numPr>
          <w:ilvl w:val="3"/>
          <w:numId w:val="3"/>
        </w:numPr>
        <w:tabs>
          <w:tab w:val="left" w:pos="600"/>
          <w:tab w:val="left" w:pos="993"/>
        </w:tabs>
        <w:spacing w:after="0" w:line="240" w:lineRule="auto"/>
        <w:ind w:left="4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Банов М.Д., Казаков Ю.В., Козулин М.Г. и др. Сварка и резка материалов Учеб.пособие /Ю.В. Казаков. - М.: Изд.центр «Академия», 2010. – 400 с.</w:t>
      </w:r>
    </w:p>
    <w:p w:rsidR="00197026" w:rsidRPr="001A2CD5" w:rsidRDefault="00197026" w:rsidP="00197026">
      <w:pPr>
        <w:numPr>
          <w:ilvl w:val="3"/>
          <w:numId w:val="3"/>
        </w:numPr>
        <w:tabs>
          <w:tab w:val="left" w:pos="600"/>
          <w:tab w:val="left" w:pos="993"/>
        </w:tabs>
        <w:spacing w:before="120" w:after="0" w:line="240" w:lineRule="auto"/>
        <w:ind w:left="4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УдовенкоВ.Е., ТхайВ.С., Коршунов Ю.В. «Полиэтиленовые трубопроводы - это просто» - М.: Издательство Полимергаз, 2012.</w:t>
      </w:r>
    </w:p>
    <w:p w:rsidR="00197026" w:rsidRPr="001A2CD5" w:rsidRDefault="00197026" w:rsidP="00197026">
      <w:pPr>
        <w:numPr>
          <w:ilvl w:val="3"/>
          <w:numId w:val="3"/>
        </w:numPr>
        <w:tabs>
          <w:tab w:val="left" w:pos="600"/>
          <w:tab w:val="left" w:pos="993"/>
        </w:tabs>
        <w:spacing w:before="120" w:after="0" w:line="240" w:lineRule="auto"/>
        <w:ind w:left="4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ковС.И., ЛапшинЛ.Н., Григорьев С.М. «Справочник сварка полимеров и склеивание материалов» Центр промышленного маркетинга, 2004 </w:t>
      </w:r>
    </w:p>
    <w:p w:rsidR="00197026" w:rsidRPr="001A2CD5" w:rsidRDefault="00197026" w:rsidP="00197026">
      <w:pPr>
        <w:numPr>
          <w:ilvl w:val="3"/>
          <w:numId w:val="3"/>
        </w:numPr>
        <w:tabs>
          <w:tab w:val="left" w:pos="600"/>
          <w:tab w:val="left" w:pos="993"/>
        </w:tabs>
        <w:spacing w:before="120" w:after="0" w:line="240" w:lineRule="auto"/>
        <w:ind w:left="4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Катаев Р.Ф. Сварка пластмасс. –Екатеринбург: УГТУ-УПИ</w:t>
      </w:r>
      <w:r w:rsidRPr="001A2CD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2008. – 138 с. </w:t>
      </w:r>
    </w:p>
    <w:p w:rsidR="00197026" w:rsidRPr="001A2CD5" w:rsidRDefault="00197026" w:rsidP="00197026">
      <w:pPr>
        <w:numPr>
          <w:ilvl w:val="3"/>
          <w:numId w:val="3"/>
        </w:numPr>
        <w:tabs>
          <w:tab w:val="left" w:pos="600"/>
          <w:tab w:val="left" w:pos="993"/>
        </w:tabs>
        <w:spacing w:before="120" w:after="0" w:line="240" w:lineRule="auto"/>
        <w:ind w:left="4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Волков С.С. Сварка и склеивание полимерных материалов, М.: Химия, 2001</w:t>
      </w:r>
    </w:p>
    <w:p w:rsidR="00197026" w:rsidRPr="001A2CD5" w:rsidRDefault="00197026" w:rsidP="00197026">
      <w:pPr>
        <w:tabs>
          <w:tab w:val="left" w:pos="600"/>
        </w:tabs>
        <w:ind w:left="48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026" w:rsidRPr="001A2CD5" w:rsidRDefault="00197026" w:rsidP="00197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1A2CD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Интернет ресурсы</w:t>
      </w:r>
    </w:p>
    <w:p w:rsidR="00197026" w:rsidRPr="001A2CD5" w:rsidRDefault="00D60D4D" w:rsidP="001970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7026"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. Электронный сайт «Сварка полимерных материалов, форма доступа:  </w:t>
      </w:r>
      <w:hyperlink r:id="rId9" w:history="1">
        <w:r w:rsidR="00197026" w:rsidRPr="001A2CD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сварпласт.рф</w:t>
        </w:r>
      </w:hyperlink>
      <w:r w:rsidR="00197026" w:rsidRPr="001A2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46EE" w:rsidRPr="001A2CD5" w:rsidRDefault="009246EE" w:rsidP="009246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/>
          <w:sz w:val="28"/>
          <w:szCs w:val="28"/>
          <w:lang w:eastAsia="ru-RU"/>
        </w:rPr>
        <w:t>3.3. Кадровое обеспечение образовательного процесса</w:t>
      </w:r>
    </w:p>
    <w:p w:rsidR="009246EE" w:rsidRPr="001A2CD5" w:rsidRDefault="009246EE" w:rsidP="0092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Требования к квалификации педагогических (инженерно-педагогических) кадров, обеспечивающих обучение по междисциплинарному курсу: среднее профессиональное или высшее  профессиональное образование по профилю преподаваемой (дисциплины)модуля.</w:t>
      </w:r>
    </w:p>
    <w:p w:rsidR="009246EE" w:rsidRPr="001A2CD5" w:rsidRDefault="009246EE" w:rsidP="0092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Требования к квалификации педагогических кадров, осуществляющих руководство практикой:</w:t>
      </w:r>
    </w:p>
    <w:p w:rsidR="009246EE" w:rsidRPr="001A2CD5" w:rsidRDefault="009246EE" w:rsidP="0092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sz w:val="28"/>
          <w:szCs w:val="28"/>
          <w:lang w:eastAsia="ru-RU"/>
        </w:rPr>
        <w:t>Мастера производственного обучения должны иметь рабочую квалификацию на 1, 2 разряда, выше выпускаемого, не реже 1 раза в 3 года проходить стажировку на предприятиях. Опыт деятельности в организациях соответствующей профессиональной сферы является обязательным.</w:t>
      </w: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026" w:rsidRPr="001A2CD5" w:rsidRDefault="00197026" w:rsidP="001970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026" w:rsidRPr="001A2CD5" w:rsidRDefault="00197026" w:rsidP="00D60D4D">
      <w:pPr>
        <w:ind w:firstLine="567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4. Контроль и оценка результатов освоения </w:t>
      </w:r>
      <w:r w:rsidR="00A7426B" w:rsidRPr="001A2C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859"/>
      </w:tblGrid>
      <w:tr w:rsidR="00197026" w:rsidRPr="001A2CD5" w:rsidTr="007A0FE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7026" w:rsidRPr="001A2CD5" w:rsidRDefault="00197026" w:rsidP="0019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197026" w:rsidRPr="001A2CD5" w:rsidRDefault="00197026" w:rsidP="0019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026" w:rsidRPr="001A2CD5" w:rsidRDefault="00197026" w:rsidP="0019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197026" w:rsidRPr="001A2CD5" w:rsidTr="007A0F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К 7.1. Подготавливать и проверять материалы, применяемые для сварки ручным способом с внешним источником нагрева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бор инструментов и оборудования в соответствии с инструкционной картой.</w:t>
            </w:r>
          </w:p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бор режимов сварки в соответствии с технологической картой.</w:t>
            </w:r>
          </w:p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бор сварочных материалов  в соответствии с инструкционной картой</w:t>
            </w:r>
          </w:p>
        </w:tc>
      </w:tr>
      <w:tr w:rsidR="00197026" w:rsidRPr="001A2CD5" w:rsidTr="007A0F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К 7.2. Проверять комплектность, работоспособность и настраивать оборудования для выполнения сварки ручным способом с внешним источником нагрева.</w:t>
            </w:r>
          </w:p>
          <w:p w:rsidR="00197026" w:rsidRPr="001A2CD5" w:rsidRDefault="00197026" w:rsidP="001970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рабочего места в соответствии с нормативными документами.</w:t>
            </w:r>
          </w:p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бор инструментов и оборудования в соответствии с инструкционной картой.</w:t>
            </w:r>
          </w:p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бор режимов сварки в соответствии с технологической картой.</w:t>
            </w:r>
          </w:p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бор сварочных материалов  в соответствии с инструкционной картой.</w:t>
            </w:r>
          </w:p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варка деталей </w:t>
            </w:r>
          </w:p>
        </w:tc>
      </w:tr>
      <w:tr w:rsidR="00197026" w:rsidRPr="001A2CD5" w:rsidTr="007A0F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К 7.3. Выполнять механическую подготовку деталей, свариваемых ручным способом с внешним источником нагрева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способа подготовки деталей. Подбор инструмента, приспособлений и  оборудования для подготовки поверхности.</w:t>
            </w:r>
          </w:p>
          <w:p w:rsidR="00197026" w:rsidRPr="001A2CD5" w:rsidRDefault="00197026" w:rsidP="0019702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подготавливаемой поверхности.</w:t>
            </w:r>
          </w:p>
          <w:p w:rsidR="00197026" w:rsidRPr="001A2CD5" w:rsidRDefault="00197026" w:rsidP="0019702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труда при подготовки поверхности</w:t>
            </w:r>
          </w:p>
        </w:tc>
      </w:tr>
      <w:tr w:rsidR="00197026" w:rsidRPr="001A2CD5" w:rsidTr="007A0F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К 7.4. Выполнять сварку ручным способом с внешним источником нагрева различных деталей из полимерных материалов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сварки ручным способом с внешним источником нагрева различных деталей из полимерных материалов</w:t>
            </w:r>
          </w:p>
        </w:tc>
      </w:tr>
      <w:tr w:rsidR="00197026" w:rsidRPr="001A2CD5" w:rsidTr="007A0F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 1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яет алгоритмы выполнения работ в профессиональной и смежных областях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ет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ущность и/или значимость  </w:t>
            </w: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ую значимость будущей профессии.</w:t>
            </w:r>
          </w:p>
          <w:p w:rsidR="00197026" w:rsidRPr="001A2CD5" w:rsidRDefault="00197026" w:rsidP="0019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Анализирует задачу профессии  и выделять её составные части.</w:t>
            </w:r>
          </w:p>
        </w:tc>
      </w:tr>
      <w:tr w:rsidR="00197026" w:rsidRPr="001A2CD5" w:rsidTr="007A0F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К 2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яет с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ержание актуальной нормативно-правовой документации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яет возможные траектории профессиональной деятельности</w:t>
            </w:r>
          </w:p>
          <w:p w:rsidR="00197026" w:rsidRPr="001A2CD5" w:rsidRDefault="00197026" w:rsidP="0019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 планирование профессиональной деятельность</w:t>
            </w:r>
          </w:p>
        </w:tc>
      </w:tr>
      <w:tr w:rsidR="00197026" w:rsidRPr="001A2CD5" w:rsidTr="007A0F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 3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знает</w:t>
            </w: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чую проблемную ситуацию в различных контекстах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танавливает способы </w:t>
            </w: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ущего и итогового контроля 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ессиональной деятельности</w:t>
            </w: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мечает методы оценки и коррекции собственной профессиональной деятельности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здает структуру плана решения задач по </w:t>
            </w: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и собственной деятельности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тавляет порядок оценки результатов решения задач </w:t>
            </w: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ой 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ессиональной деятельности.</w:t>
            </w:r>
          </w:p>
          <w:p w:rsidR="00197026" w:rsidRPr="001A2CD5" w:rsidRDefault="00197026" w:rsidP="001970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ивает результат своих действий (самостоятельно или с помощью наставника</w:t>
            </w:r>
          </w:p>
        </w:tc>
      </w:tr>
      <w:tr w:rsidR="00197026" w:rsidRPr="001A2CD5" w:rsidTr="007A0F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 4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ует планирование процесса поиска.</w:t>
            </w:r>
          </w:p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ует  задачи поиска информации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  приемы структурирования информации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ет необходимые источники информации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получаемую информацию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яет наиболее значимое в перечне информации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ет  форму результатов поиска информации.</w:t>
            </w:r>
          </w:p>
          <w:p w:rsidR="00197026" w:rsidRPr="001A2CD5" w:rsidRDefault="00197026" w:rsidP="0019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 практическую значимость результатов поиска.</w:t>
            </w:r>
          </w:p>
        </w:tc>
      </w:tr>
      <w:tr w:rsidR="00197026" w:rsidRPr="001A2CD5" w:rsidTr="007A0F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 5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 xml:space="preserve">Использовать информационно-коммуникационные 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пределяет современные средства и устройства информатизации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танавливает порядок их применения и 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ограммное обеспечение в профессиональной деятельности.</w:t>
            </w:r>
          </w:p>
          <w:p w:rsidR="00197026" w:rsidRPr="001A2CD5" w:rsidRDefault="00197026" w:rsidP="0019702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ирает 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редства информационных технологий для решения профессиональных задач.</w:t>
            </w:r>
          </w:p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яет современное программное обеспечение.</w:t>
            </w:r>
          </w:p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197026" w:rsidRPr="001A2CD5" w:rsidTr="007A0F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К 6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Работать в команде, эффективно общаться с коллегами, руководством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исывает психологию коллектива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яет индивидуальные свойства личности.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тавляет основы проектной деятельности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танавливает связь </w:t>
            </w: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 деловом общении</w:t>
            </w: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коллегами, руководством, клиентами.  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аствует в работе 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лектива и команды</w:t>
            </w:r>
          </w:p>
          <w:p w:rsidR="00197026" w:rsidRPr="001A2CD5" w:rsidRDefault="00197026" w:rsidP="00197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эффективного решения деловых задач.</w:t>
            </w:r>
          </w:p>
          <w:p w:rsidR="00197026" w:rsidRPr="001A2CD5" w:rsidRDefault="00197026" w:rsidP="0019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 планирование профессиональной деятельности</w:t>
            </w:r>
          </w:p>
        </w:tc>
      </w:tr>
    </w:tbl>
    <w:p w:rsidR="00197026" w:rsidRDefault="00197026" w:rsidP="00C640C9">
      <w:pPr>
        <w:rPr>
          <w:rFonts w:ascii="Times New Roman" w:hAnsi="Times New Roman"/>
          <w:sz w:val="28"/>
          <w:szCs w:val="28"/>
          <w:lang w:val="en-US"/>
        </w:rPr>
      </w:pPr>
    </w:p>
    <w:p w:rsidR="001A2CD5" w:rsidRPr="00A54554" w:rsidRDefault="001A2CD5" w:rsidP="001A2CD5">
      <w:pPr>
        <w:pStyle w:val="a3"/>
        <w:keepNext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54554">
        <w:rPr>
          <w:rFonts w:ascii="Times New Roman" w:hAnsi="Times New Roman"/>
          <w:b/>
          <w:sz w:val="28"/>
          <w:szCs w:val="28"/>
        </w:rPr>
        <w:t>ВОЗМОЖНОСТИ ИСПОЛЬЗОВАНИЯ ПРОГРАММЫ В ДРУГИХ ПООП</w:t>
      </w:r>
    </w:p>
    <w:p w:rsidR="001A2CD5" w:rsidRPr="00A54554" w:rsidRDefault="001A2CD5" w:rsidP="001A2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 xml:space="preserve">Рабочая программа является частью основной образовательной программы в соответствии с ФГОС СПО </w:t>
      </w:r>
      <w:r w:rsidRPr="00A54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.01.05 Сварщик (ручной и частично механизированной сварки (наплавки) и может использоватьс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полнительном образовании по профессии Сварщи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чной сварки полимерных материалов.</w:t>
      </w:r>
    </w:p>
    <w:p w:rsidR="001A2CD5" w:rsidRPr="001A2CD5" w:rsidRDefault="001A2CD5" w:rsidP="00C640C9">
      <w:pPr>
        <w:rPr>
          <w:rFonts w:ascii="Times New Roman" w:hAnsi="Times New Roman"/>
          <w:sz w:val="28"/>
          <w:szCs w:val="28"/>
        </w:rPr>
      </w:pPr>
    </w:p>
    <w:sectPr w:rsidR="001A2CD5" w:rsidRPr="001A2CD5" w:rsidSect="001970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7C" w:rsidRDefault="002F397C" w:rsidP="006F0928">
      <w:pPr>
        <w:spacing w:after="0" w:line="240" w:lineRule="auto"/>
      </w:pPr>
      <w:r>
        <w:separator/>
      </w:r>
    </w:p>
  </w:endnote>
  <w:endnote w:type="continuationSeparator" w:id="0">
    <w:p w:rsidR="002F397C" w:rsidRDefault="002F397C" w:rsidP="006F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080679"/>
      <w:docPartObj>
        <w:docPartGallery w:val="Page Numbers (Bottom of Page)"/>
        <w:docPartUnique/>
      </w:docPartObj>
    </w:sdtPr>
    <w:sdtContent>
      <w:p w:rsidR="001A2CD5" w:rsidRDefault="001A2C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7A">
          <w:rPr>
            <w:noProof/>
          </w:rPr>
          <w:t>3</w:t>
        </w:r>
        <w:r>
          <w:fldChar w:fldCharType="end"/>
        </w:r>
      </w:p>
    </w:sdtContent>
  </w:sdt>
  <w:p w:rsidR="006F0928" w:rsidRDefault="006F09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7C" w:rsidRDefault="002F397C" w:rsidP="006F0928">
      <w:pPr>
        <w:spacing w:after="0" w:line="240" w:lineRule="auto"/>
      </w:pPr>
      <w:r>
        <w:separator/>
      </w:r>
    </w:p>
  </w:footnote>
  <w:footnote w:type="continuationSeparator" w:id="0">
    <w:p w:rsidR="002F397C" w:rsidRDefault="002F397C" w:rsidP="006F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24D"/>
    <w:multiLevelType w:val="hybridMultilevel"/>
    <w:tmpl w:val="AFE80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08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39C"/>
    <w:multiLevelType w:val="hybridMultilevel"/>
    <w:tmpl w:val="F5AEAC5A"/>
    <w:lvl w:ilvl="0" w:tplc="7114A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481D15"/>
    <w:multiLevelType w:val="hybridMultilevel"/>
    <w:tmpl w:val="A70AC4B2"/>
    <w:lvl w:ilvl="0" w:tplc="FE6873C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4F746C90"/>
    <w:multiLevelType w:val="hybridMultilevel"/>
    <w:tmpl w:val="4650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A95A7E"/>
    <w:multiLevelType w:val="hybridMultilevel"/>
    <w:tmpl w:val="524A5308"/>
    <w:lvl w:ilvl="0" w:tplc="90C8F220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7" w15:restartNumberingAfterBreak="0">
    <w:nsid w:val="5CC94B26"/>
    <w:multiLevelType w:val="multilevel"/>
    <w:tmpl w:val="50DED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666C0561"/>
    <w:multiLevelType w:val="multilevel"/>
    <w:tmpl w:val="104440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6B7E05DC"/>
    <w:multiLevelType w:val="multilevel"/>
    <w:tmpl w:val="D0BEC3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928"/>
    <w:rsid w:val="00132666"/>
    <w:rsid w:val="00197026"/>
    <w:rsid w:val="001A2CD5"/>
    <w:rsid w:val="0020558D"/>
    <w:rsid w:val="00246F97"/>
    <w:rsid w:val="00255281"/>
    <w:rsid w:val="002A7181"/>
    <w:rsid w:val="002F397C"/>
    <w:rsid w:val="00321940"/>
    <w:rsid w:val="00356337"/>
    <w:rsid w:val="00373111"/>
    <w:rsid w:val="003A2309"/>
    <w:rsid w:val="00464E1B"/>
    <w:rsid w:val="004B4436"/>
    <w:rsid w:val="00627CD9"/>
    <w:rsid w:val="00683599"/>
    <w:rsid w:val="006F0928"/>
    <w:rsid w:val="00734023"/>
    <w:rsid w:val="007367A9"/>
    <w:rsid w:val="0074635F"/>
    <w:rsid w:val="007D3E30"/>
    <w:rsid w:val="00813B5C"/>
    <w:rsid w:val="008E657A"/>
    <w:rsid w:val="009246EE"/>
    <w:rsid w:val="00974B24"/>
    <w:rsid w:val="00982812"/>
    <w:rsid w:val="009A0692"/>
    <w:rsid w:val="009D1925"/>
    <w:rsid w:val="00A04C82"/>
    <w:rsid w:val="00A134E9"/>
    <w:rsid w:val="00A7426B"/>
    <w:rsid w:val="00AC5DBC"/>
    <w:rsid w:val="00B074CD"/>
    <w:rsid w:val="00B12394"/>
    <w:rsid w:val="00B956B8"/>
    <w:rsid w:val="00C36E3E"/>
    <w:rsid w:val="00C640C9"/>
    <w:rsid w:val="00C74A21"/>
    <w:rsid w:val="00C80316"/>
    <w:rsid w:val="00D60D4D"/>
    <w:rsid w:val="00E3682D"/>
    <w:rsid w:val="00EF653A"/>
    <w:rsid w:val="00F34808"/>
    <w:rsid w:val="00F37458"/>
    <w:rsid w:val="00F6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3952D2"/>
  <w15:docId w15:val="{359EC434-ED37-407E-9943-FC911FDE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63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F0928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F0928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3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B4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4B44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33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A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CD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CD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65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9;&#1074;&#1072;&#1088;&#1087;&#1083;&#107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5637-E141-4954-BD49-15F6E32B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2-21T13:52:00Z</cp:lastPrinted>
  <dcterms:created xsi:type="dcterms:W3CDTF">2019-01-27T20:14:00Z</dcterms:created>
  <dcterms:modified xsi:type="dcterms:W3CDTF">2019-02-21T14:06:00Z</dcterms:modified>
</cp:coreProperties>
</file>